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CA83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5CFB17A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08FECF53" w14:textId="7FB5A4D9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08FECF54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08FECF55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4A4D1A42" w14:textId="77777777"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08FECF59" w14:textId="77879C6C" w:rsidR="00D14E4A" w:rsidRP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413E36">
        <w:rPr>
          <w:rFonts w:ascii="Arial" w:hAnsi="Arial" w:cs="Arial"/>
          <w:snapToGrid w:val="0"/>
          <w:sz w:val="20"/>
        </w:rPr>
        <w:t>sotasigna</w:t>
      </w:r>
      <w:proofErr w:type="spellEnd"/>
      <w:r w:rsidRPr="00413E36">
        <w:rPr>
          <w:rFonts w:ascii="Arial" w:hAnsi="Arial" w:cs="Arial"/>
          <w:snapToGrid w:val="0"/>
          <w:sz w:val="20"/>
        </w:rPr>
        <w:t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 </w:t>
      </w:r>
      <w:r w:rsidRPr="00413E36">
        <w:rPr>
          <w:rFonts w:ascii="Arial" w:hAnsi="Arial" w:cs="Arial"/>
          <w:b/>
          <w:bCs/>
          <w:snapToGrid w:val="0"/>
          <w:sz w:val="20"/>
        </w:rPr>
        <w:t>del</w:t>
      </w:r>
      <w:r w:rsidR="00B84E9A" w:rsidRPr="00B84E9A">
        <w:rPr>
          <w:rFonts w:ascii="Arial" w:hAnsi="Arial" w:cs="Arial"/>
          <w:b/>
          <w:bCs/>
          <w:snapToGrid w:val="0"/>
          <w:sz w:val="20"/>
        </w:rPr>
        <w:t xml:space="preserve">  subministrament de les subscripcions de llicències de la plataforma de </w:t>
      </w:r>
      <w:proofErr w:type="spellStart"/>
      <w:r w:rsidR="00B84E9A" w:rsidRPr="00B84E9A">
        <w:rPr>
          <w:rFonts w:ascii="Arial" w:hAnsi="Arial" w:cs="Arial"/>
          <w:b/>
          <w:bCs/>
          <w:snapToGrid w:val="0"/>
          <w:sz w:val="20"/>
        </w:rPr>
        <w:t>ciberseguretat</w:t>
      </w:r>
      <w:proofErr w:type="spellEnd"/>
      <w:r w:rsidR="00B84E9A" w:rsidRPr="00B84E9A">
        <w:rPr>
          <w:rFonts w:ascii="Arial" w:hAnsi="Arial" w:cs="Arial"/>
          <w:b/>
          <w:bCs/>
          <w:snapToGrid w:val="0"/>
          <w:sz w:val="20"/>
        </w:rPr>
        <w:t xml:space="preserve"> </w:t>
      </w:r>
      <w:proofErr w:type="spellStart"/>
      <w:r w:rsidR="00B84E9A" w:rsidRPr="00B84E9A">
        <w:rPr>
          <w:rFonts w:ascii="Arial" w:hAnsi="Arial" w:cs="Arial"/>
          <w:b/>
          <w:bCs/>
          <w:snapToGrid w:val="0"/>
          <w:sz w:val="20"/>
        </w:rPr>
        <w:t>Trend</w:t>
      </w:r>
      <w:proofErr w:type="spellEnd"/>
      <w:r w:rsidR="00B84E9A" w:rsidRPr="00B84E9A">
        <w:rPr>
          <w:rFonts w:ascii="Arial" w:hAnsi="Arial" w:cs="Arial"/>
          <w:b/>
          <w:bCs/>
          <w:snapToGrid w:val="0"/>
          <w:sz w:val="20"/>
        </w:rPr>
        <w:t xml:space="preserve"> </w:t>
      </w:r>
      <w:proofErr w:type="spellStart"/>
      <w:r w:rsidR="00B84E9A" w:rsidRPr="00B84E9A">
        <w:rPr>
          <w:rFonts w:ascii="Arial" w:hAnsi="Arial" w:cs="Arial"/>
          <w:b/>
          <w:bCs/>
          <w:snapToGrid w:val="0"/>
          <w:sz w:val="20"/>
        </w:rPr>
        <w:t>Vision</w:t>
      </w:r>
      <w:proofErr w:type="spellEnd"/>
      <w:r w:rsidR="00B84E9A" w:rsidRPr="00B84E9A">
        <w:rPr>
          <w:rFonts w:ascii="Arial" w:hAnsi="Arial" w:cs="Arial"/>
          <w:b/>
          <w:bCs/>
          <w:snapToGrid w:val="0"/>
          <w:sz w:val="20"/>
        </w:rPr>
        <w:t xml:space="preserve"> </w:t>
      </w:r>
      <w:proofErr w:type="spellStart"/>
      <w:r w:rsidR="00B84E9A" w:rsidRPr="00B84E9A">
        <w:rPr>
          <w:rFonts w:ascii="Arial" w:hAnsi="Arial" w:cs="Arial"/>
          <w:b/>
          <w:bCs/>
          <w:snapToGrid w:val="0"/>
          <w:sz w:val="20"/>
        </w:rPr>
        <w:t>One</w:t>
      </w:r>
      <w:proofErr w:type="spellEnd"/>
      <w:r w:rsidR="00B84E9A" w:rsidRPr="00B84E9A">
        <w:rPr>
          <w:rFonts w:ascii="Arial" w:hAnsi="Arial" w:cs="Arial"/>
          <w:b/>
          <w:bCs/>
          <w:snapToGrid w:val="0"/>
          <w:sz w:val="20"/>
        </w:rPr>
        <w:t xml:space="preserve"> i els serveis professionals per a la implementació de la protecció a Microsoft 365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B84E9A" w:rsidRPr="00B84E9A">
        <w:rPr>
          <w:rFonts w:ascii="Arial" w:hAnsi="Arial" w:cs="Arial"/>
          <w:b/>
          <w:bCs/>
          <w:snapToGrid w:val="0"/>
          <w:sz w:val="20"/>
        </w:rPr>
        <w:t>2025/000050925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14:paraId="7EF7318F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74038E52" w14:textId="77777777" w:rsidR="00A17442" w:rsidRDefault="00A17442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08FECF5A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08FECF5B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08FECF5C" w14:textId="2B1D0775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r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E12EA6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413E36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08FECF5D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79364765" w14:textId="40F75EA8" w:rsidR="00FE5251" w:rsidRPr="005362D8" w:rsidRDefault="00A6360E" w:rsidP="00430454">
      <w:pPr>
        <w:widowControl w:val="0"/>
        <w:autoSpaceDE w:val="0"/>
        <w:autoSpaceDN w:val="0"/>
        <w:adjustRightInd w:val="0"/>
        <w:spacing w:line="260" w:lineRule="exact"/>
        <w:ind w:right="141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8653F" w:rsidRPr="005362D8">
        <w:rPr>
          <w:rFonts w:ascii="Arial" w:eastAsia="Calibri" w:hAnsi="Arial" w:cs="Arial"/>
          <w:b/>
          <w:bCs/>
          <w:lang w:eastAsia="en-US"/>
        </w:rPr>
        <w:t xml:space="preserve">Que </w:t>
      </w:r>
      <w:r w:rsidR="00D9568C" w:rsidRPr="005362D8">
        <w:rPr>
          <w:rFonts w:ascii="Arial" w:eastAsia="Calibri" w:hAnsi="Arial" w:cs="Arial"/>
          <w:b/>
          <w:bCs/>
          <w:lang w:eastAsia="en-US"/>
        </w:rPr>
        <w:t>durant tot l’execució del contracte tindré la condició</w:t>
      </w:r>
      <w:r w:rsidR="00430454" w:rsidRPr="005362D8">
        <w:rPr>
          <w:rFonts w:ascii="Arial" w:eastAsia="Calibri" w:hAnsi="Arial" w:cs="Arial"/>
          <w:b/>
          <w:bCs/>
          <w:lang w:eastAsia="en-US"/>
        </w:rPr>
        <w:t xml:space="preserve"> de</w:t>
      </w:r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 xml:space="preserve"> par</w:t>
      </w:r>
      <w:proofErr w:type="spellStart"/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>tner</w:t>
      </w:r>
      <w:proofErr w:type="spellEnd"/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 xml:space="preserve"> o distribuïdor autoritzat de </w:t>
      </w:r>
      <w:proofErr w:type="spellStart"/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>TrendMicro</w:t>
      </w:r>
      <w:proofErr w:type="spellEnd"/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 xml:space="preserve"> o t</w:t>
      </w:r>
      <w:r w:rsidR="00430454" w:rsidRPr="005362D8">
        <w:rPr>
          <w:rFonts w:ascii="Arial" w:eastAsia="Calibri" w:hAnsi="Arial" w:cs="Arial"/>
          <w:b/>
          <w:bCs/>
          <w:spacing w:val="-3"/>
          <w:lang w:eastAsia="en-US"/>
        </w:rPr>
        <w:t>indré</w:t>
      </w:r>
      <w:r w:rsidR="00FE5251" w:rsidRPr="005362D8">
        <w:rPr>
          <w:rFonts w:ascii="Arial" w:eastAsia="Calibri" w:hAnsi="Arial" w:cs="Arial"/>
          <w:b/>
          <w:bCs/>
          <w:spacing w:val="-3"/>
          <w:lang w:eastAsia="en-US"/>
        </w:rPr>
        <w:t xml:space="preserve"> accés legítim a les llicències i suport tècnic del fabricant</w:t>
      </w:r>
      <w:r w:rsidR="005362D8" w:rsidRPr="005362D8">
        <w:rPr>
          <w:rFonts w:ascii="Arial" w:eastAsia="Calibri" w:hAnsi="Arial" w:cs="Arial"/>
          <w:b/>
          <w:bCs/>
          <w:spacing w:val="-3"/>
          <w:lang w:eastAsia="en-US"/>
        </w:rPr>
        <w:t>.</w:t>
      </w:r>
    </w:p>
    <w:p w14:paraId="58BB7918" w14:textId="77777777" w:rsidR="00FE5251" w:rsidRDefault="00FE5251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5E" w14:textId="0D3DCA57" w:rsidR="00A6360E" w:rsidRDefault="005362D8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5362D8">
        <w:rPr>
          <w:rFonts w:ascii="Arial" w:eastAsia="Calibri" w:hAnsi="Arial" w:cs="Arial"/>
          <w:b/>
          <w:bCs/>
          <w:lang w:eastAsia="en-US"/>
        </w:rPr>
        <w:t>3r.</w:t>
      </w:r>
      <w:r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08FECF5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0" w14:textId="685477E1" w:rsidR="00F2533D" w:rsidRDefault="005362D8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4</w:t>
      </w:r>
      <w:r w:rsidR="008424C0">
        <w:rPr>
          <w:rFonts w:ascii="Arial" w:eastAsia="Calibri" w:hAnsi="Arial" w:cs="Arial"/>
          <w:b/>
          <w:bCs/>
          <w:lang w:eastAsia="en-US"/>
        </w:rPr>
        <w:t>t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A6360E"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08FECF6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2" w14:textId="02E3A33B" w:rsidR="00F2533D" w:rsidRPr="00F31382" w:rsidRDefault="00F2533D" w:rsidP="00B84E9A">
      <w:pPr>
        <w:pStyle w:val="Prrafodelista"/>
        <w:numPr>
          <w:ilvl w:val="0"/>
          <w:numId w:val="5"/>
        </w:numPr>
        <w:spacing w:line="280" w:lineRule="exact"/>
        <w:ind w:left="568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FECF63" w14:textId="77777777" w:rsidR="00F2533D" w:rsidRDefault="00F2533D" w:rsidP="00B84E9A">
      <w:pPr>
        <w:pStyle w:val="Prrafodelista"/>
        <w:numPr>
          <w:ilvl w:val="0"/>
          <w:numId w:val="5"/>
        </w:numPr>
        <w:spacing w:line="280" w:lineRule="exact"/>
        <w:ind w:left="568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564EF3" w14:textId="19CBE5F4" w:rsidR="00AF6EF2" w:rsidRPr="00B84E9A" w:rsidRDefault="00B84E9A" w:rsidP="00B84E9A">
      <w:pPr>
        <w:pStyle w:val="Prrafodelista"/>
        <w:numPr>
          <w:ilvl w:val="0"/>
          <w:numId w:val="5"/>
        </w:numPr>
        <w:spacing w:line="280" w:lineRule="exact"/>
        <w:ind w:left="568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N</w:t>
      </w:r>
      <w:r w:rsidR="00AF6EF2" w:rsidRPr="00B84E9A">
        <w:rPr>
          <w:rFonts w:ascii="Arial" w:eastAsia="Calibri" w:hAnsi="Arial" w:cs="Arial"/>
          <w:lang w:eastAsia="en-US"/>
        </w:rPr>
        <w:t>o està inscrita cap registre electrònic d’empreses licitadores.</w:t>
      </w:r>
    </w:p>
    <w:p w14:paraId="08FECF64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5" w14:textId="582932EA" w:rsidR="00D5074A" w:rsidRPr="000C7A9E" w:rsidRDefault="008424C0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="00F2533D" w:rsidRPr="00E12EA6">
        <w:rPr>
          <w:rFonts w:ascii="Arial" w:eastAsia="Calibri" w:hAnsi="Arial" w:cs="Arial"/>
          <w:b/>
          <w:bCs/>
          <w:lang w:eastAsia="en-US"/>
        </w:rPr>
        <w:t>.</w:t>
      </w:r>
      <w:r w:rsidR="00F2533D"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6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67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08FECF68" w14:textId="77777777"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08FECF69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A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B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08FECF6C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D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6E" w14:textId="417051A6" w:rsidR="00F31382" w:rsidRPr="000C7A9E" w:rsidRDefault="008424C0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D5074A" w:rsidRPr="00E12EA6">
        <w:rPr>
          <w:rFonts w:ascii="Arial" w:eastAsia="Calibri" w:hAnsi="Arial" w:cs="Arial"/>
          <w:b/>
          <w:bCs/>
          <w:lang w:eastAsia="en-US"/>
        </w:rPr>
        <w:t>è</w:t>
      </w:r>
      <w:r w:rsidR="00D5074A"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70" w14:textId="77777777"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08FECF71" w14:textId="77777777"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08FECF72" w14:textId="77777777"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08FECF73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08FECF74" w14:textId="77777777" w:rsidR="00501FB2" w:rsidRPr="00F31382" w:rsidRDefault="00501FB2" w:rsidP="003B20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08FECF75" w14:textId="77777777" w:rsidR="00A6360E" w:rsidRPr="00F31382" w:rsidRDefault="00501FB2" w:rsidP="003B20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08FECF76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8FECF77" w14:textId="4D70C756" w:rsidR="00551ECF" w:rsidRDefault="008424C0" w:rsidP="00F3138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5074A" w:rsidRPr="00E12EA6">
        <w:rPr>
          <w:rFonts w:ascii="Arial" w:hAnsi="Arial" w:cs="Arial"/>
          <w:b/>
          <w:bCs/>
        </w:rPr>
        <w:t>è</w:t>
      </w:r>
      <w:r w:rsidR="00A6360E" w:rsidRPr="00E12EA6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08FECF78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08FECF79" w14:textId="50E8C88A" w:rsidR="00A6360E" w:rsidRPr="000C7A9E" w:rsidRDefault="008424C0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b/>
          <w:bCs/>
        </w:rPr>
        <w:t>8</w:t>
      </w:r>
      <w:r w:rsidR="00A6360E" w:rsidRPr="00E12EA6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08FECF7A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08FECF7B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08FECF7C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8FECF7D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7E" w14:textId="0B55AF71" w:rsidR="008C1D51" w:rsidRPr="000C7A9E" w:rsidRDefault="008424C0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9</w:t>
      </w:r>
      <w:r w:rsidR="008C1D51" w:rsidRPr="00E12EA6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7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80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08FECF81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08FECF82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08FECF83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08FECF84" w14:textId="3FD67A91" w:rsidR="00006CCB" w:rsidRDefault="00006CCB">
      <w:pPr>
        <w:rPr>
          <w:rFonts w:ascii="Arial" w:eastAsiaTheme="minorHAnsi" w:hAnsi="Arial" w:cs="Arial"/>
          <w:lang w:eastAsia="en-US"/>
        </w:rPr>
      </w:pPr>
    </w:p>
    <w:p w14:paraId="174B1A2E" w14:textId="77777777" w:rsidR="0051079B" w:rsidRDefault="0051079B">
      <w:pPr>
        <w:rPr>
          <w:rFonts w:ascii="Arial" w:eastAsiaTheme="minorHAnsi" w:hAnsi="Arial" w:cs="Arial"/>
          <w:lang w:eastAsia="en-US"/>
        </w:rPr>
      </w:pPr>
    </w:p>
    <w:p w14:paraId="08FECF93" w14:textId="060FAC39" w:rsidR="00752120" w:rsidRDefault="008424C0" w:rsidP="00444526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0</w:t>
      </w:r>
      <w:r w:rsidR="00D5074A" w:rsidRPr="00E12EA6">
        <w:rPr>
          <w:rFonts w:ascii="Arial" w:hAnsi="Arial" w:cs="Arial"/>
          <w:b/>
          <w:bCs/>
        </w:rPr>
        <w:t>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</w:t>
      </w:r>
      <w:r w:rsidR="00752120" w:rsidRPr="00752120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 xml:space="preserve">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48A24B3F" w14:textId="77777777"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14:paraId="08FECF94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08FECF95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08FECF96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0973FFC0" w14:textId="77777777" w:rsidR="001E4FFF" w:rsidRDefault="001E4FFF" w:rsidP="00834BB4">
      <w:pPr>
        <w:pStyle w:val="Cosdetext"/>
        <w:spacing w:line="260" w:lineRule="exact"/>
        <w:jc w:val="both"/>
        <w:rPr>
          <w:rFonts w:ascii="Arial" w:hAnsi="Arial" w:cs="Arial"/>
          <w:b/>
        </w:rPr>
      </w:pPr>
    </w:p>
    <w:p w14:paraId="58DB10C3" w14:textId="77777777" w:rsidR="001E4FFF" w:rsidRDefault="001E4FFF" w:rsidP="00834BB4">
      <w:pPr>
        <w:pStyle w:val="Cosdetext"/>
        <w:spacing w:line="260" w:lineRule="exact"/>
        <w:jc w:val="both"/>
        <w:rPr>
          <w:rFonts w:ascii="Arial" w:hAnsi="Arial" w:cs="Arial"/>
          <w:b/>
        </w:rPr>
      </w:pPr>
    </w:p>
    <w:p w14:paraId="3EDB3909" w14:textId="77777777" w:rsidR="001E4FFF" w:rsidRDefault="001E4FFF" w:rsidP="00834BB4">
      <w:pPr>
        <w:pStyle w:val="Cosdetext"/>
        <w:spacing w:line="260" w:lineRule="exact"/>
        <w:jc w:val="both"/>
        <w:rPr>
          <w:rFonts w:ascii="Arial" w:hAnsi="Arial" w:cs="Arial"/>
          <w:b/>
        </w:rPr>
      </w:pPr>
    </w:p>
    <w:p w14:paraId="78CF1FE4" w14:textId="23CCC9B9" w:rsidR="00834BB4" w:rsidRDefault="00CA6BAD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11è. </w:t>
      </w:r>
      <w:r w:rsidR="00834BB4">
        <w:rPr>
          <w:rFonts w:ascii="Arial" w:hAnsi="Arial" w:cs="Arial"/>
          <w:bCs/>
          <w:sz w:val="20"/>
        </w:rPr>
        <w:t xml:space="preserve">Que, en cas de ser proposat com a adjudicatari i de no trobar-se les dades actualitzades al RELI o ROLECE, o de no constar-hi alguna de les dades, em comprometo a presentar en el termini de </w:t>
      </w:r>
      <w:r w:rsidR="0090772F">
        <w:rPr>
          <w:rFonts w:ascii="Arial" w:hAnsi="Arial" w:cs="Arial"/>
          <w:bCs/>
          <w:sz w:val="20"/>
        </w:rPr>
        <w:t>deu</w:t>
      </w:r>
      <w:r w:rsidR="00834BB4">
        <w:rPr>
          <w:rFonts w:ascii="Arial" w:hAnsi="Arial" w:cs="Arial"/>
          <w:bCs/>
          <w:sz w:val="20"/>
        </w:rPr>
        <w:t xml:space="preserve"> dies hàbils, la documentació requerida al plec de clàusules administratives següent:</w:t>
      </w:r>
    </w:p>
    <w:p w14:paraId="2733F50A" w14:textId="77777777" w:rsidR="005E3FF3" w:rsidRDefault="005E3FF3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231E9B45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Documentació acreditativa d’haver dipositat en la Tresoreria de Fons de l’Ajuntament de Mataró una garantia definitiva corresponent al 5% de l’import de d’adjudicació.</w:t>
      </w:r>
    </w:p>
    <w:p w14:paraId="68376468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/>
        <w:contextualSpacing/>
        <w:jc w:val="both"/>
        <w:rPr>
          <w:rFonts w:ascii="Arial" w:hAnsi="Arial" w:cs="Arial"/>
        </w:rPr>
      </w:pPr>
    </w:p>
    <w:p w14:paraId="3013C86B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eastAsia="Calibri" w:hAnsi="Arial" w:cs="Arial"/>
          <w:spacing w:val="-3"/>
          <w:lang w:eastAsia="en-US"/>
        </w:rPr>
      </w:pPr>
      <w:r w:rsidRPr="001E4FFF">
        <w:rPr>
          <w:rFonts w:ascii="Arial" w:hAnsi="Arial" w:cs="Arial"/>
        </w:rPr>
        <w:t>Acreditació de s</w:t>
      </w:r>
      <w:r w:rsidRPr="001E4FFF">
        <w:rPr>
          <w:rFonts w:ascii="Arial" w:eastAsia="Calibri" w:hAnsi="Arial" w:cs="Arial"/>
          <w:spacing w:val="-3"/>
          <w:lang w:eastAsia="en-US"/>
        </w:rPr>
        <w:t xml:space="preserve">er </w:t>
      </w:r>
      <w:proofErr w:type="spellStart"/>
      <w:r w:rsidRPr="001E4FFF">
        <w:rPr>
          <w:rFonts w:ascii="Arial" w:eastAsia="Calibri" w:hAnsi="Arial" w:cs="Arial"/>
          <w:spacing w:val="-3"/>
          <w:lang w:eastAsia="en-US"/>
        </w:rPr>
        <w:t>partner</w:t>
      </w:r>
      <w:proofErr w:type="spellEnd"/>
      <w:r w:rsidRPr="001E4FFF">
        <w:rPr>
          <w:rFonts w:ascii="Arial" w:eastAsia="Calibri" w:hAnsi="Arial" w:cs="Arial"/>
          <w:spacing w:val="-3"/>
          <w:lang w:eastAsia="en-US"/>
        </w:rPr>
        <w:t xml:space="preserve"> o distribuïdor autoritzat de </w:t>
      </w:r>
      <w:proofErr w:type="spellStart"/>
      <w:r w:rsidRPr="001E4FFF">
        <w:rPr>
          <w:rFonts w:ascii="Arial" w:eastAsia="Calibri" w:hAnsi="Arial" w:cs="Arial"/>
          <w:spacing w:val="-3"/>
          <w:lang w:eastAsia="en-US"/>
        </w:rPr>
        <w:t>TrendMicro</w:t>
      </w:r>
      <w:proofErr w:type="spellEnd"/>
      <w:r w:rsidRPr="001E4FFF">
        <w:rPr>
          <w:rFonts w:ascii="Arial" w:eastAsia="Calibri" w:hAnsi="Arial" w:cs="Arial"/>
          <w:spacing w:val="-3"/>
          <w:lang w:eastAsia="en-US"/>
        </w:rPr>
        <w:t xml:space="preserve"> o tenir accés legítim a les llicències i suport tècnic del fabricant, mitjançant certificat emès per </w:t>
      </w:r>
      <w:proofErr w:type="spellStart"/>
      <w:r w:rsidRPr="001E4FFF">
        <w:rPr>
          <w:rFonts w:ascii="Arial" w:eastAsia="Calibri" w:hAnsi="Arial" w:cs="Arial"/>
          <w:spacing w:val="-3"/>
          <w:lang w:eastAsia="en-US"/>
        </w:rPr>
        <w:t>TrendMicro</w:t>
      </w:r>
      <w:proofErr w:type="spellEnd"/>
      <w:r w:rsidRPr="001E4FFF">
        <w:rPr>
          <w:rFonts w:ascii="Arial" w:eastAsia="Calibri" w:hAnsi="Arial" w:cs="Arial"/>
          <w:spacing w:val="-3"/>
          <w:lang w:eastAsia="en-US"/>
        </w:rPr>
        <w:t xml:space="preserve"> o està inclòs en la llista oficial de </w:t>
      </w:r>
      <w:proofErr w:type="spellStart"/>
      <w:r w:rsidRPr="001E4FFF">
        <w:rPr>
          <w:rFonts w:ascii="Arial" w:eastAsia="Calibri" w:hAnsi="Arial" w:cs="Arial"/>
          <w:spacing w:val="-3"/>
          <w:lang w:eastAsia="en-US"/>
        </w:rPr>
        <w:t>partner</w:t>
      </w:r>
      <w:proofErr w:type="spellEnd"/>
      <w:r w:rsidRPr="001E4FFF">
        <w:rPr>
          <w:rFonts w:ascii="Arial" w:eastAsia="Calibri" w:hAnsi="Arial" w:cs="Arial"/>
          <w:spacing w:val="-3"/>
          <w:lang w:eastAsia="en-US"/>
        </w:rPr>
        <w:t xml:space="preserve"> en web de </w:t>
      </w:r>
      <w:proofErr w:type="spellStart"/>
      <w:r w:rsidRPr="001E4FFF">
        <w:rPr>
          <w:rFonts w:ascii="Arial" w:eastAsia="Calibri" w:hAnsi="Arial" w:cs="Arial"/>
          <w:spacing w:val="-3"/>
          <w:lang w:eastAsia="en-US"/>
        </w:rPr>
        <w:t>TrendMicro</w:t>
      </w:r>
      <w:proofErr w:type="spellEnd"/>
      <w:r w:rsidRPr="001E4FFF">
        <w:rPr>
          <w:rFonts w:ascii="Arial" w:eastAsia="Calibri" w:hAnsi="Arial" w:cs="Arial"/>
          <w:spacing w:val="-3"/>
          <w:lang w:eastAsia="en-US"/>
        </w:rPr>
        <w:t>.</w:t>
      </w:r>
    </w:p>
    <w:p w14:paraId="01FC7429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/>
        <w:contextualSpacing/>
        <w:jc w:val="both"/>
        <w:rPr>
          <w:rFonts w:ascii="Arial" w:hAnsi="Arial" w:cs="Arial"/>
        </w:rPr>
      </w:pPr>
    </w:p>
    <w:p w14:paraId="4D0100B7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 w14:paraId="3A8552B0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 w:hanging="284"/>
        <w:jc w:val="both"/>
        <w:rPr>
          <w:rFonts w:ascii="Arial" w:hAnsi="Arial" w:cs="Arial"/>
        </w:rPr>
      </w:pPr>
    </w:p>
    <w:p w14:paraId="27C1EB20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55660583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 w:hanging="284"/>
        <w:jc w:val="both"/>
        <w:rPr>
          <w:rFonts w:ascii="Arial" w:hAnsi="Arial" w:cs="Arial"/>
        </w:rPr>
      </w:pPr>
    </w:p>
    <w:p w14:paraId="45EE5917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 w14:paraId="63DCB3C6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 w:hanging="284"/>
        <w:jc w:val="both"/>
        <w:rPr>
          <w:rFonts w:ascii="Arial" w:hAnsi="Arial" w:cs="Arial"/>
        </w:rPr>
      </w:pPr>
    </w:p>
    <w:p w14:paraId="33959C04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Documentació justificativa d’estar al corrent en el compliment de les obligacions tributàries i amb la Seguretat Social.</w:t>
      </w:r>
    </w:p>
    <w:p w14:paraId="0D8F23DE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 w:hanging="284"/>
        <w:jc w:val="both"/>
        <w:rPr>
          <w:rFonts w:ascii="Arial" w:hAnsi="Arial" w:cs="Arial"/>
        </w:rPr>
      </w:pPr>
    </w:p>
    <w:p w14:paraId="475FAA07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 200.000 €.</w:t>
      </w:r>
    </w:p>
    <w:p w14:paraId="3C0AB917" w14:textId="77777777" w:rsidR="001E4FFF" w:rsidRPr="001E4FFF" w:rsidRDefault="001E4FFF" w:rsidP="001E4FFF">
      <w:pPr>
        <w:widowControl w:val="0"/>
        <w:autoSpaceDE w:val="0"/>
        <w:autoSpaceDN w:val="0"/>
        <w:adjustRightInd w:val="0"/>
        <w:spacing w:line="260" w:lineRule="exact"/>
        <w:ind w:left="284" w:right="141" w:hanging="284"/>
        <w:jc w:val="both"/>
        <w:rPr>
          <w:rFonts w:ascii="Arial" w:hAnsi="Arial" w:cs="Arial"/>
        </w:rPr>
      </w:pPr>
    </w:p>
    <w:p w14:paraId="026B8C70" w14:textId="77777777" w:rsidR="001E4FFF" w:rsidRPr="001E4FFF" w:rsidRDefault="001E4FFF" w:rsidP="001E4F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284" w:right="141" w:hanging="284"/>
        <w:contextualSpacing/>
        <w:jc w:val="both"/>
        <w:rPr>
          <w:rFonts w:ascii="Arial" w:hAnsi="Arial" w:cs="Arial"/>
        </w:rPr>
      </w:pPr>
      <w:r w:rsidRPr="001E4FFF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14:paraId="763843A4" w14:textId="77777777" w:rsidR="005E3FF3" w:rsidRDefault="005E3FF3" w:rsidP="001E4FFF">
      <w:pPr>
        <w:pStyle w:val="Cosdetext"/>
        <w:spacing w:line="260" w:lineRule="exact"/>
        <w:ind w:left="426" w:right="141"/>
        <w:jc w:val="both"/>
        <w:rPr>
          <w:rFonts w:ascii="Arial" w:hAnsi="Arial" w:cs="Arial"/>
          <w:bCs/>
          <w:sz w:val="20"/>
        </w:rPr>
      </w:pPr>
    </w:p>
    <w:p w14:paraId="08FECFB3" w14:textId="01F48070" w:rsidR="00E902F4" w:rsidRPr="00606A1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b/>
          <w:bCs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</w:t>
      </w:r>
      <w:r w:rsidR="00CA6BAD">
        <w:rPr>
          <w:rFonts w:ascii="Arial" w:eastAsia="Calibri" w:hAnsi="Arial" w:cs="Arial"/>
          <w:b/>
          <w:bCs/>
          <w:lang w:eastAsia="en-US"/>
        </w:rPr>
        <w:t>2</w:t>
      </w:r>
      <w:r w:rsidR="005E4FA7" w:rsidRPr="00E12EA6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08FECFB4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08FECFB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08FECFB6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7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08FECFB8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9" w14:textId="77777777" w:rsidR="007629C7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37DCE88" w14:textId="6C32ADE4" w:rsidR="0085507A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  <w:r w:rsidR="001E4FFF">
        <w:rPr>
          <w:rFonts w:ascii="Arial" w:hAnsi="Arial" w:cs="Arial"/>
          <w:i/>
          <w:iCs/>
        </w:rPr>
        <w:t xml:space="preserve"> </w:t>
      </w:r>
    </w:p>
    <w:p w14:paraId="522C5EEA" w14:textId="77777777" w:rsidR="003C2521" w:rsidRDefault="003C2521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14:paraId="6AFC8A2B" w14:textId="77777777" w:rsidR="00CC629E" w:rsidRDefault="00CC62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FECFC2" w14:textId="1E01DC1D" w:rsidR="00F159B8" w:rsidRPr="00CC629E" w:rsidRDefault="00F159B8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i/>
          <w:iCs/>
          <w:sz w:val="16"/>
          <w:szCs w:val="16"/>
        </w:rPr>
      </w:pPr>
      <w:r w:rsidRPr="00CC629E">
        <w:rPr>
          <w:rFonts w:ascii="Arial" w:hAnsi="Arial" w:cs="Arial"/>
          <w:i/>
          <w:iCs/>
          <w:sz w:val="16"/>
          <w:szCs w:val="16"/>
        </w:rPr>
        <w:t>En cas d’unió temporal d’empreses (UTE) ha d’haver una declaració responsable de cadascuna de les empreses que hi formaran part.</w:t>
      </w:r>
    </w:p>
    <w:sectPr w:rsidR="00F159B8" w:rsidRPr="00CC629E" w:rsidSect="001E4F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991" w:bottom="1276" w:left="1418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4AE8" w14:textId="77777777" w:rsidR="00534ED3" w:rsidRDefault="00534ED3">
      <w:r>
        <w:separator/>
      </w:r>
    </w:p>
  </w:endnote>
  <w:endnote w:type="continuationSeparator" w:id="0">
    <w:p w14:paraId="4DA5F09D" w14:textId="77777777" w:rsidR="00534ED3" w:rsidRDefault="0053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6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FECFD9" w14:textId="2A17003B"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A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8FECFDD" w14:textId="43145961" w:rsidR="00C741BC" w:rsidRDefault="00C741BC" w:rsidP="007F34F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E3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DA41" w14:textId="77777777" w:rsidR="00534ED3" w:rsidRDefault="00534ED3">
      <w:r>
        <w:separator/>
      </w:r>
    </w:p>
  </w:footnote>
  <w:footnote w:type="continuationSeparator" w:id="0">
    <w:p w14:paraId="2F5C6461" w14:textId="77777777" w:rsidR="00534ED3" w:rsidRDefault="0053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C8" w14:textId="77777777" w:rsidR="00C741BC" w:rsidRDefault="00C741BC">
    <w:pPr>
      <w:pStyle w:val="Encabezado"/>
    </w:pPr>
  </w:p>
  <w:p w14:paraId="08FECFC9" w14:textId="218544E0" w:rsidR="00C741BC" w:rsidRDefault="005B2A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08FECFE5" wp14:editId="476D977D">
          <wp:simplePos x="0" y="0"/>
          <wp:positionH relativeFrom="page">
            <wp:posOffset>645795</wp:posOffset>
          </wp:positionH>
          <wp:positionV relativeFrom="page">
            <wp:posOffset>304800</wp:posOffset>
          </wp:positionV>
          <wp:extent cx="831850" cy="880745"/>
          <wp:effectExtent l="19050" t="0" r="6350" b="0"/>
          <wp:wrapNone/>
          <wp:docPr id="68420276" name="Imagen 684202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CA" w14:textId="0AB8D53B" w:rsidR="00C741BC" w:rsidRDefault="00C741BC">
    <w:pPr>
      <w:pStyle w:val="Encabezado"/>
    </w:pPr>
  </w:p>
  <w:p w14:paraId="08FECFCB" w14:textId="77777777" w:rsidR="00C741BC" w:rsidRDefault="00C741BC">
    <w:pPr>
      <w:pStyle w:val="Encabezado"/>
    </w:pPr>
  </w:p>
  <w:p w14:paraId="08FECFCC" w14:textId="77777777" w:rsidR="00C741BC" w:rsidRDefault="00C741BC">
    <w:pPr>
      <w:pStyle w:val="Encabezado"/>
    </w:pPr>
  </w:p>
  <w:p w14:paraId="08FECFCD" w14:textId="77777777" w:rsidR="00C741BC" w:rsidRDefault="00C741BC">
    <w:pPr>
      <w:pStyle w:val="Encabezado"/>
    </w:pPr>
  </w:p>
  <w:p w14:paraId="08FECFCE" w14:textId="77777777" w:rsidR="00C741BC" w:rsidRDefault="00C741BC">
    <w:pPr>
      <w:pStyle w:val="Encabezado"/>
    </w:pPr>
  </w:p>
  <w:p w14:paraId="08FECFCF" w14:textId="77777777" w:rsidR="00C741BC" w:rsidRDefault="00C741BC">
    <w:pPr>
      <w:pStyle w:val="Encabezado"/>
    </w:pPr>
  </w:p>
  <w:p w14:paraId="08FECFD2" w14:textId="77777777" w:rsidR="00C741BC" w:rsidRDefault="00C741BC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08FECFD5" w14:textId="115ED702" w:rsidR="00C741BC" w:rsidRDefault="005B2A43" w:rsidP="001E4FFF">
    <w:pPr>
      <w:pStyle w:val="Logotip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08FECFE4" wp14:editId="762170DE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95135" cy="0"/>
              <wp:effectExtent l="0" t="38100" r="43815" b="38100"/>
              <wp:wrapNone/>
              <wp:docPr id="1165412930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19AEF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top;mso-position-vertical-relative:margin;mso-width-percent:0;mso-height-percent:0;mso-width-relative:page;mso-height-relative:page" from="0,0" to="53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" o:allowincell="f" strokeweight="6.7pt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E" w14:textId="77777777" w:rsidR="00C741BC" w:rsidRDefault="00C741BC">
    <w:pPr>
      <w:pStyle w:val="Encabezado"/>
    </w:pPr>
  </w:p>
  <w:p w14:paraId="08FECFDF" w14:textId="24188050" w:rsidR="00C741BC" w:rsidRDefault="005B2A43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08FECFE9" wp14:editId="751DA94D">
          <wp:simplePos x="0" y="0"/>
          <wp:positionH relativeFrom="page">
            <wp:posOffset>521970</wp:posOffset>
          </wp:positionH>
          <wp:positionV relativeFrom="page">
            <wp:posOffset>352425</wp:posOffset>
          </wp:positionV>
          <wp:extent cx="831850" cy="880745"/>
          <wp:effectExtent l="19050" t="0" r="6350" b="0"/>
          <wp:wrapNone/>
          <wp:docPr id="1002312497" name="Imagen 100231249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E0" w14:textId="4FFDC092" w:rsidR="00C741BC" w:rsidRDefault="00C741BC">
    <w:pPr>
      <w:pStyle w:val="Encabezado"/>
    </w:pPr>
  </w:p>
  <w:p w14:paraId="08FECFE1" w14:textId="77777777" w:rsidR="00C741BC" w:rsidRDefault="00C741BC">
    <w:pPr>
      <w:pStyle w:val="Encabezado"/>
    </w:pPr>
  </w:p>
  <w:p w14:paraId="08FECFE2" w14:textId="154C1612" w:rsidR="00C741BC" w:rsidRDefault="00CC629E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FECFE7" wp14:editId="22F75F26">
              <wp:simplePos x="0" y="0"/>
              <wp:positionH relativeFrom="page">
                <wp:posOffset>493395</wp:posOffset>
              </wp:positionH>
              <wp:positionV relativeFrom="margin">
                <wp:align>top</wp:align>
              </wp:positionV>
              <wp:extent cx="1362075" cy="287655"/>
              <wp:effectExtent l="0" t="0" r="9525" b="17145"/>
              <wp:wrapNone/>
              <wp:docPr id="140522249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CFEB" w14:textId="77777777" w:rsidR="00C741BC" w:rsidRDefault="00C741BC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ECF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.85pt;margin-top:0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" o:allowincell="f" filled="f" stroked="f">
              <v:textbox inset="0,0,0,0">
                <w:txbxContent>
                  <w:p w14:paraId="08FECFEB" w14:textId="77777777" w:rsidR="00C741BC" w:rsidRDefault="00C741BC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B2A43"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08FECFE8" wp14:editId="279FF1F5">
              <wp:simplePos x="0" y="0"/>
              <wp:positionH relativeFrom="page">
                <wp:posOffset>493395</wp:posOffset>
              </wp:positionH>
              <wp:positionV relativeFrom="page">
                <wp:posOffset>1348105</wp:posOffset>
              </wp:positionV>
              <wp:extent cx="6840220" cy="0"/>
              <wp:effectExtent l="0" t="38100" r="36830" b="19050"/>
              <wp:wrapNone/>
              <wp:docPr id="119015066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47A61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8.85pt,106.15pt" to="577.4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EDu3R3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EC0"/>
    <w:multiLevelType w:val="hybridMultilevel"/>
    <w:tmpl w:val="C6CC2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E7"/>
    <w:multiLevelType w:val="hybridMultilevel"/>
    <w:tmpl w:val="7D50E864"/>
    <w:lvl w:ilvl="0" w:tplc="118699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F4AB9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2AF"/>
    <w:multiLevelType w:val="hybridMultilevel"/>
    <w:tmpl w:val="621E9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11E02"/>
    <w:multiLevelType w:val="hybridMultilevel"/>
    <w:tmpl w:val="B29A34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7212552">
    <w:abstractNumId w:val="18"/>
  </w:num>
  <w:num w:numId="2" w16cid:durableId="1257519612">
    <w:abstractNumId w:val="17"/>
  </w:num>
  <w:num w:numId="3" w16cid:durableId="529608999">
    <w:abstractNumId w:val="15"/>
  </w:num>
  <w:num w:numId="4" w16cid:durableId="443118726">
    <w:abstractNumId w:val="17"/>
  </w:num>
  <w:num w:numId="5" w16cid:durableId="1179855236">
    <w:abstractNumId w:val="14"/>
  </w:num>
  <w:num w:numId="6" w16cid:durableId="1063681235">
    <w:abstractNumId w:val="8"/>
  </w:num>
  <w:num w:numId="7" w16cid:durableId="739861764">
    <w:abstractNumId w:val="3"/>
  </w:num>
  <w:num w:numId="8" w16cid:durableId="842278423">
    <w:abstractNumId w:val="1"/>
  </w:num>
  <w:num w:numId="9" w16cid:durableId="127257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545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346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144215">
    <w:abstractNumId w:val="13"/>
  </w:num>
  <w:num w:numId="13" w16cid:durableId="9656999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163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49274">
    <w:abstractNumId w:val="6"/>
  </w:num>
  <w:num w:numId="16" w16cid:durableId="1009211996">
    <w:abstractNumId w:val="10"/>
  </w:num>
  <w:num w:numId="17" w16cid:durableId="1998683447">
    <w:abstractNumId w:val="13"/>
  </w:num>
  <w:num w:numId="18" w16cid:durableId="1811434605">
    <w:abstractNumId w:val="4"/>
  </w:num>
  <w:num w:numId="19" w16cid:durableId="1362052108">
    <w:abstractNumId w:val="7"/>
  </w:num>
  <w:num w:numId="20" w16cid:durableId="535587313">
    <w:abstractNumId w:val="5"/>
  </w:num>
  <w:num w:numId="21" w16cid:durableId="800415313">
    <w:abstractNumId w:val="0"/>
  </w:num>
  <w:num w:numId="22" w16cid:durableId="665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00B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44AA"/>
    <w:rsid w:val="00076790"/>
    <w:rsid w:val="000827F2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27B3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578C3"/>
    <w:rsid w:val="00163CD6"/>
    <w:rsid w:val="001668EF"/>
    <w:rsid w:val="00176A8A"/>
    <w:rsid w:val="00182A14"/>
    <w:rsid w:val="0018694B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4E2F"/>
    <w:rsid w:val="001E4FF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010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3331"/>
    <w:rsid w:val="003A4F14"/>
    <w:rsid w:val="003A7D58"/>
    <w:rsid w:val="003B2014"/>
    <w:rsid w:val="003B579E"/>
    <w:rsid w:val="003B6C91"/>
    <w:rsid w:val="003C252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0454"/>
    <w:rsid w:val="00431CBE"/>
    <w:rsid w:val="00431E43"/>
    <w:rsid w:val="004320CF"/>
    <w:rsid w:val="004336D8"/>
    <w:rsid w:val="004350B4"/>
    <w:rsid w:val="00436961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4ED3"/>
    <w:rsid w:val="005362D8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85FE4"/>
    <w:rsid w:val="0059016B"/>
    <w:rsid w:val="005904E5"/>
    <w:rsid w:val="005A0189"/>
    <w:rsid w:val="005A72EA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3FF3"/>
    <w:rsid w:val="005E4FA7"/>
    <w:rsid w:val="005E7B85"/>
    <w:rsid w:val="005E7E64"/>
    <w:rsid w:val="005F5B9C"/>
    <w:rsid w:val="0060167C"/>
    <w:rsid w:val="00603258"/>
    <w:rsid w:val="0060530B"/>
    <w:rsid w:val="00605D13"/>
    <w:rsid w:val="00606755"/>
    <w:rsid w:val="00606A12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24C0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4038"/>
    <w:rsid w:val="008952E8"/>
    <w:rsid w:val="008A03A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0772F"/>
    <w:rsid w:val="00911D23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66FEF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AF6EF2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75D41"/>
    <w:rsid w:val="00B80244"/>
    <w:rsid w:val="00B8112A"/>
    <w:rsid w:val="00B82E9C"/>
    <w:rsid w:val="00B83181"/>
    <w:rsid w:val="00B836CE"/>
    <w:rsid w:val="00B84B4B"/>
    <w:rsid w:val="00B84E9A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A6BAD"/>
    <w:rsid w:val="00CB482D"/>
    <w:rsid w:val="00CC0D98"/>
    <w:rsid w:val="00CC4A8F"/>
    <w:rsid w:val="00CC5FBA"/>
    <w:rsid w:val="00CC629E"/>
    <w:rsid w:val="00CC7CEB"/>
    <w:rsid w:val="00CD083B"/>
    <w:rsid w:val="00CD6166"/>
    <w:rsid w:val="00CE0429"/>
    <w:rsid w:val="00CE088A"/>
    <w:rsid w:val="00CE1CE0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653F"/>
    <w:rsid w:val="00D8780B"/>
    <w:rsid w:val="00D879EA"/>
    <w:rsid w:val="00D90B2E"/>
    <w:rsid w:val="00D92D1A"/>
    <w:rsid w:val="00D938C1"/>
    <w:rsid w:val="00D94C4E"/>
    <w:rsid w:val="00D94E85"/>
    <w:rsid w:val="00D9568C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0BCA"/>
    <w:rsid w:val="00DE0C12"/>
    <w:rsid w:val="00DE48C9"/>
    <w:rsid w:val="00DF0496"/>
    <w:rsid w:val="00DF25FC"/>
    <w:rsid w:val="00DF3B44"/>
    <w:rsid w:val="00DF41A6"/>
    <w:rsid w:val="00DF49D9"/>
    <w:rsid w:val="00DF4FB6"/>
    <w:rsid w:val="00DF6ECD"/>
    <w:rsid w:val="00E10AC6"/>
    <w:rsid w:val="00E10CA1"/>
    <w:rsid w:val="00E10E61"/>
    <w:rsid w:val="00E12EA6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6044"/>
    <w:rsid w:val="00F97BCD"/>
    <w:rsid w:val="00FA048F"/>
    <w:rsid w:val="00FA2315"/>
    <w:rsid w:val="00FA5BFA"/>
    <w:rsid w:val="00FC0154"/>
    <w:rsid w:val="00FC4B2F"/>
    <w:rsid w:val="00FC6F4A"/>
    <w:rsid w:val="00FD4B5E"/>
    <w:rsid w:val="00FD52DA"/>
    <w:rsid w:val="00FD54F5"/>
    <w:rsid w:val="00FE5251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ECF50"/>
  <w15:docId w15:val="{0BDF789A-75B8-4651-96FF-B992E084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6FB60-1089-4D5A-9FF2-E72ACD6BF986}">
  <ds:schemaRefs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DE970-A862-427F-9E2F-80B3D17EC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DB478-27A7-40E9-9FCD-CDBA23DF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38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23-01-14T12:26:00Z</cp:lastPrinted>
  <dcterms:created xsi:type="dcterms:W3CDTF">2025-11-20T19:49:00Z</dcterms:created>
  <dcterms:modified xsi:type="dcterms:W3CDTF">2025-11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